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991DF3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9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ь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Default="00C25FF6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апреле </w:t>
            </w:r>
            <w:r w:rsidR="002F5A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</w:t>
            </w:r>
            <w:r w:rsidR="002C50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ется</w:t>
            </w:r>
          </w:p>
          <w:p w:rsidR="002C503C" w:rsidRDefault="002C503C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F5A3F" w:rsidRPr="00C25FF6" w:rsidRDefault="002F5A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D525CE" w:rsidP="002F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41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411B3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преле 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411B3F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411B3F">
              <w:rPr>
                <w:rFonts w:ascii="Times New Roman" w:eastAsia="Times New Roman" w:hAnsi="Times New Roman" w:cs="Times New Roman"/>
                <w:lang w:eastAsia="ru-RU"/>
              </w:rPr>
              <w:t>апрел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F957C6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ромское»- строительство нового коровника на 150 голов</w:t>
            </w:r>
          </w:p>
          <w:p w:rsidR="00411B3F" w:rsidRPr="00942703" w:rsidRDefault="00411B3F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Родина»- строительство роботизированной фермы на 240 голов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ФХ «Егорова С.А.»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11B3F">
              <w:rPr>
                <w:rFonts w:ascii="Times New Roman" w:eastAsia="Times New Roman" w:hAnsi="Times New Roman" w:cs="Times New Roman"/>
                <w:bCs/>
              </w:rPr>
              <w:t>апрел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411B3F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апреле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411B3F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411B3F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апреле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41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411B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411B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5.04.-09.04.</w:t>
            </w:r>
          </w:p>
        </w:tc>
        <w:tc>
          <w:tcPr>
            <w:tcW w:w="1984" w:type="dxa"/>
            <w:gridSpan w:val="2"/>
          </w:tcPr>
          <w:p w:rsidR="00411B3F" w:rsidRPr="00942703" w:rsidRDefault="00411B3F" w:rsidP="0041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411B3F" w:rsidP="00411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411B3F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411B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2.04. по 16.04.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Default="00411B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411B3F" w:rsidRPr="00942703" w:rsidRDefault="00411B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Ильин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411B3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апреле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411B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411B3F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262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262345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262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262345">
              <w:rPr>
                <w:rFonts w:ascii="Times New Roman" w:eastAsia="Times New Roman" w:hAnsi="Times New Roman" w:cs="Times New Roman"/>
                <w:bCs/>
              </w:rPr>
              <w:t>апрел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262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262345">
              <w:rPr>
                <w:rFonts w:ascii="Times New Roman" w:eastAsia="Times New Roman" w:hAnsi="Times New Roman" w:cs="Times New Roman"/>
              </w:rPr>
              <w:t>апре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2623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262345">
              <w:rPr>
                <w:rFonts w:ascii="Times New Roman" w:eastAsia="Times New Roman" w:hAnsi="Times New Roman" w:cs="Times New Roman"/>
              </w:rPr>
              <w:t>ма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2345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2623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апрел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262345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262345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  <w:p w:rsidR="00F957C6" w:rsidRPr="00942703" w:rsidRDefault="00262345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262345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262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proofErr w:type="spellStart"/>
            <w:r w:rsidR="0026234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2623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262345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5F41D6" w:rsidRPr="005F41D6" w:rsidRDefault="005F41D6" w:rsidP="005F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рка работодателей совместно с прокуратурой по </w:t>
            </w:r>
            <w:proofErr w:type="spellStart"/>
            <w:proofErr w:type="gramStart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вле-нию</w:t>
            </w:r>
            <w:proofErr w:type="spellEnd"/>
            <w:proofErr w:type="gramEnd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формальной занятости</w:t>
            </w:r>
          </w:p>
          <w:p w:rsidR="005F41D6" w:rsidRPr="005F41D6" w:rsidRDefault="005F41D6" w:rsidP="005F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готовка доклада Главы об эффективности деятельности ОМСУ за 2020 год</w:t>
            </w:r>
          </w:p>
          <w:p w:rsidR="005F41D6" w:rsidRPr="005F41D6" w:rsidRDefault="005F41D6" w:rsidP="005F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 разработка муниципальной программы  (подпрограмм)</w:t>
            </w:r>
          </w:p>
          <w:p w:rsidR="005F41D6" w:rsidRPr="005F41D6" w:rsidRDefault="005F41D6" w:rsidP="005F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тчет по форме приложение №МО-1</w:t>
            </w:r>
          </w:p>
          <w:p w:rsidR="00F957C6" w:rsidRPr="004A6099" w:rsidRDefault="005F41D6" w:rsidP="005F41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внесение сведений по документам стратегического </w:t>
            </w:r>
            <w:proofErr w:type="spellStart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ирова-ния</w:t>
            </w:r>
            <w:proofErr w:type="spellEnd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ГАС «Управление»</w:t>
            </w:r>
            <w:proofErr w:type="gramEnd"/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до </w:t>
            </w:r>
            <w:r w:rsidR="005F41D6">
              <w:rPr>
                <w:rFonts w:ascii="Times New Roman" w:hAnsi="Times New Roman" w:cs="Times New Roman"/>
              </w:rPr>
              <w:t>30 апреля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до </w:t>
            </w:r>
            <w:r w:rsidR="005F41D6">
              <w:rPr>
                <w:rFonts w:ascii="Times New Roman" w:hAnsi="Times New Roman" w:cs="Times New Roman"/>
              </w:rPr>
              <w:t>30 апреля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до конца марта </w:t>
            </w:r>
          </w:p>
          <w:p w:rsidR="00F957C6" w:rsidRPr="004A6099" w:rsidRDefault="00F957C6" w:rsidP="005F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до </w:t>
            </w:r>
            <w:r w:rsidR="005F41D6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Фалей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Ю.А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5F41D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действие участию предприятий – производителей района в республиканских, российских, международных ярмарках, </w:t>
            </w:r>
            <w:proofErr w:type="gramStart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-формирование</w:t>
            </w:r>
            <w:proofErr w:type="gramEnd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проводимых ярмарках через средства массовой информации, официальный сайт, посредством электронной </w:t>
            </w:r>
            <w:proofErr w:type="spellStart"/>
            <w:r w:rsidRPr="005F41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я-зи</w:t>
            </w:r>
            <w:proofErr w:type="spellEnd"/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одействие продвижению инвестиционных </w:t>
            </w:r>
            <w:r w:rsidRPr="004A6099">
              <w:rPr>
                <w:rFonts w:ascii="Times New Roman" w:hAnsi="Times New Roman" w:cs="Times New Roman"/>
              </w:rPr>
              <w:lastRenderedPageBreak/>
              <w:t>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Фалей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Ю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F957C6" w:rsidRPr="004A6099" w:rsidRDefault="005F41D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41D6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5F41D6" w:rsidRPr="005F41D6" w:rsidRDefault="005F41D6" w:rsidP="005F41D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41D6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F957C6" w:rsidRPr="004A6099" w:rsidRDefault="005F41D6" w:rsidP="005F41D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41D6">
              <w:rPr>
                <w:rFonts w:ascii="Times New Roman" w:hAnsi="Times New Roman" w:cs="Times New Roman"/>
              </w:rPr>
              <w:t xml:space="preserve">Формирование сводной информации по мобильной, </w:t>
            </w:r>
            <w:proofErr w:type="spellStart"/>
            <w:proofErr w:type="gramStart"/>
            <w:r w:rsidRPr="005F41D6">
              <w:rPr>
                <w:rFonts w:ascii="Times New Roman" w:hAnsi="Times New Roman" w:cs="Times New Roman"/>
              </w:rPr>
              <w:t>нестацио-нарной</w:t>
            </w:r>
            <w:proofErr w:type="spellEnd"/>
            <w:proofErr w:type="gramEnd"/>
            <w:r w:rsidRPr="005F41D6">
              <w:rPr>
                <w:rFonts w:ascii="Times New Roman" w:hAnsi="Times New Roman" w:cs="Times New Roman"/>
              </w:rPr>
              <w:t xml:space="preserve"> и ярмарочной торговле за 2020 год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4"/>
          </w:tcPr>
          <w:p w:rsidR="00F957C6" w:rsidRPr="004A6099" w:rsidRDefault="005F41D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802CC4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ихайлова Н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41D6" w:rsidRPr="00C32912" w:rsidTr="00942703">
        <w:trPr>
          <w:trHeight w:val="176"/>
        </w:trPr>
        <w:tc>
          <w:tcPr>
            <w:tcW w:w="534" w:type="dxa"/>
          </w:tcPr>
          <w:p w:rsidR="005F41D6" w:rsidRPr="004A6099" w:rsidRDefault="005F41D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5F41D6" w:rsidRPr="004A6099" w:rsidRDefault="005F41D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5F41D6" w:rsidRPr="004A6099" w:rsidRDefault="005F41D6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5F41D6" w:rsidRPr="00E715FB" w:rsidRDefault="005F41D6" w:rsidP="005F41D6">
            <w:r w:rsidRPr="00E715FB">
              <w:t>В течение мес</w:t>
            </w:r>
            <w:r w:rsidRPr="00E715FB">
              <w:t>я</w:t>
            </w:r>
            <w:r w:rsidRPr="00E715FB">
              <w:t>ца</w:t>
            </w:r>
          </w:p>
        </w:tc>
        <w:tc>
          <w:tcPr>
            <w:tcW w:w="2126" w:type="dxa"/>
            <w:gridSpan w:val="2"/>
          </w:tcPr>
          <w:p w:rsidR="005F41D6" w:rsidRDefault="005F41D6" w:rsidP="005F41D6">
            <w:r w:rsidRPr="00E715FB">
              <w:t>Члены рабочей группы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F957C6" w:rsidRPr="00C32912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C0095" w:rsidRPr="004A6099" w:rsidRDefault="00A511B5" w:rsidP="006037D7">
            <w:pPr>
              <w:rPr>
                <w:rFonts w:ascii="Times New Roman" w:hAnsi="Times New Roman" w:cs="Times New Roman"/>
              </w:rPr>
            </w:pPr>
            <w:r w:rsidRPr="00A511B5">
              <w:rPr>
                <w:rFonts w:ascii="Times New Roman" w:hAnsi="Times New Roman" w:cs="Times New Roman"/>
              </w:rPr>
              <w:t>Определение рыночного стоимости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</w:t>
            </w:r>
            <w:r w:rsidR="006037D7" w:rsidRPr="004A6099">
              <w:rPr>
                <w:rFonts w:ascii="Times New Roman" w:hAnsi="Times New Roman" w:cs="Times New Roman"/>
              </w:rPr>
              <w:t xml:space="preserve">    сня</w:t>
            </w:r>
            <w:r w:rsidRPr="004A6099">
              <w:rPr>
                <w:rFonts w:ascii="Times New Roman" w:hAnsi="Times New Roman" w:cs="Times New Roman"/>
              </w:rPr>
              <w:t>тия с государственного кадастрового учета объектов недвижимости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го строительства, ведения личного подсобного 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lastRenderedPageBreak/>
              <w:t>ществления крестьянским (фермерским) хозя</w:t>
            </w:r>
            <w:r w:rsidRPr="004A6099">
              <w:rPr>
                <w:rFonts w:ascii="Times New Roman" w:hAnsi="Times New Roman" w:cs="Times New Roman"/>
              </w:rPr>
              <w:t>й</w:t>
            </w:r>
            <w:r w:rsidRPr="004A6099">
              <w:rPr>
                <w:rFonts w:ascii="Times New Roman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 w:rsidR="004A6099"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 w:rsidR="004A6099">
              <w:rPr>
                <w:rFonts w:ascii="Times New Roman" w:hAnsi="Times New Roman" w:cs="Times New Roman"/>
              </w:rPr>
              <w:t>ципальной собстве</w:t>
            </w:r>
            <w:r w:rsid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управления по развитию сельских территорий                                                                                                                    Ю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лей</w:t>
      </w:r>
      <w:proofErr w:type="spellEnd"/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62345"/>
    <w:rsid w:val="002768CA"/>
    <w:rsid w:val="002C503C"/>
    <w:rsid w:val="002F5A3F"/>
    <w:rsid w:val="00403375"/>
    <w:rsid w:val="00411B3F"/>
    <w:rsid w:val="004A6099"/>
    <w:rsid w:val="005341E8"/>
    <w:rsid w:val="005B595A"/>
    <w:rsid w:val="005D2F6A"/>
    <w:rsid w:val="005F41D6"/>
    <w:rsid w:val="005F793F"/>
    <w:rsid w:val="006037D7"/>
    <w:rsid w:val="0066675B"/>
    <w:rsid w:val="0067111B"/>
    <w:rsid w:val="006C0095"/>
    <w:rsid w:val="00735266"/>
    <w:rsid w:val="00804309"/>
    <w:rsid w:val="00877983"/>
    <w:rsid w:val="009212B1"/>
    <w:rsid w:val="00942703"/>
    <w:rsid w:val="00991DF3"/>
    <w:rsid w:val="00A06E19"/>
    <w:rsid w:val="00A11234"/>
    <w:rsid w:val="00A124B8"/>
    <w:rsid w:val="00A511B5"/>
    <w:rsid w:val="00A7223F"/>
    <w:rsid w:val="00AF6E0F"/>
    <w:rsid w:val="00B103BF"/>
    <w:rsid w:val="00C10F7C"/>
    <w:rsid w:val="00C1261C"/>
    <w:rsid w:val="00C25FF6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4784E"/>
    <w:rsid w:val="00F957C6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77A4-D357-4FDD-9F7C-90386BF4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1-02-15T12:31:00Z</cp:lastPrinted>
  <dcterms:created xsi:type="dcterms:W3CDTF">2021-02-15T09:05:00Z</dcterms:created>
  <dcterms:modified xsi:type="dcterms:W3CDTF">2021-03-15T06:30:00Z</dcterms:modified>
</cp:coreProperties>
</file>